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sz w:val="18"/>
          <w:szCs w:val="18"/>
        </w:rPr>
      </w:pPr>
      <w:bookmarkStart w:id="0" w:name="_GoBack"/>
      <w:bookmarkEnd w:id="0"/>
      <w:r w:rsidRPr="00156306">
        <w:rPr>
          <w:rFonts w:ascii="Century" w:eastAsia="ＭＳ ゴシック" w:hAnsi="Century" w:cs="Times New Roman" w:hint="eastAsia"/>
          <w:sz w:val="18"/>
          <w:szCs w:val="18"/>
        </w:rPr>
        <w:t>（別</w:t>
      </w:r>
      <w:r w:rsidR="00BD4F74">
        <w:rPr>
          <w:rFonts w:ascii="Century" w:eastAsia="ＭＳ ゴシック" w:hAnsi="Century" w:cs="Times New Roman" w:hint="eastAsia"/>
          <w:sz w:val="18"/>
          <w:szCs w:val="18"/>
        </w:rPr>
        <w:t>紙</w:t>
      </w:r>
      <w:r w:rsidRPr="00156306">
        <w:rPr>
          <w:rFonts w:ascii="Century" w:eastAsia="ＭＳ ゴシック" w:hAnsi="Century" w:cs="Times New Roman" w:hint="eastAsia"/>
          <w:sz w:val="18"/>
          <w:szCs w:val="18"/>
        </w:rPr>
        <w:t>様式）</w:t>
      </w:r>
    </w:p>
    <w:p w:rsidR="00156306" w:rsidRPr="00156306" w:rsidRDefault="00156306" w:rsidP="005E5D76">
      <w:pPr>
        <w:spacing w:line="290" w:lineRule="exact"/>
        <w:ind w:firstLineChars="3500" w:firstLine="7097"/>
        <w:jc w:val="left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EB54" wp14:editId="6B59DAAB">
                <wp:simplePos x="0" y="0"/>
                <wp:positionH relativeFrom="column">
                  <wp:posOffset>4185285</wp:posOffset>
                </wp:positionH>
                <wp:positionV relativeFrom="paragraph">
                  <wp:posOffset>635</wp:posOffset>
                </wp:positionV>
                <wp:extent cx="914400" cy="685800"/>
                <wp:effectExtent l="9525" t="11430" r="952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9.55pt;margin-top:.05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" adj="1575" strokeweight=".5pt">
                <v:textbox inset="5.85pt,.7pt,5.85pt,.7pt"/>
              </v:shape>
            </w:pict>
          </mc:Fallback>
        </mc:AlternateContent>
      </w:r>
      <w:r w:rsidRPr="00156306">
        <w:rPr>
          <w:rFonts w:ascii="Century" w:eastAsia="ＭＳ ゴシック" w:hAnsi="Century" w:cs="Times New Roman" w:hint="eastAsia"/>
          <w:sz w:val="22"/>
        </w:rPr>
        <w:t>開始</w:t>
      </w:r>
    </w:p>
    <w:p w:rsidR="00156306" w:rsidRPr="00156306" w:rsidRDefault="00156306" w:rsidP="005E5D76">
      <w:pPr>
        <w:spacing w:line="290" w:lineRule="exact"/>
        <w:ind w:firstLineChars="600" w:firstLine="1217"/>
        <w:rPr>
          <w:rFonts w:ascii="Century" w:eastAsia="ＭＳ ゴシック" w:hAnsi="Century" w:cs="Times New Roman"/>
          <w:sz w:val="22"/>
        </w:rPr>
      </w:pPr>
      <w:r w:rsidRPr="00156306">
        <w:rPr>
          <w:rFonts w:ascii="Century" w:eastAsia="ＭＳ ゴシック" w:hAnsi="Century" w:cs="Times New Roman" w:hint="eastAsia"/>
          <w:sz w:val="22"/>
        </w:rPr>
        <w:t xml:space="preserve">指定通所介護事業所等における宿泊サービス実施に関する　</w:t>
      </w:r>
      <w:r w:rsidR="005E5D76">
        <w:rPr>
          <w:rFonts w:ascii="Century" w:eastAsia="ＭＳ ゴシック" w:hAnsi="Century" w:cs="Times New Roman" w:hint="eastAsia"/>
          <w:sz w:val="22"/>
        </w:rPr>
        <w:t xml:space="preserve">　　</w:t>
      </w:r>
      <w:r w:rsidRPr="00156306">
        <w:rPr>
          <w:rFonts w:ascii="Century" w:eastAsia="ＭＳ ゴシック" w:hAnsi="Century" w:cs="Times New Roman" w:hint="eastAsia"/>
          <w:sz w:val="22"/>
        </w:rPr>
        <w:t>変更　　　届出書</w:t>
      </w:r>
    </w:p>
    <w:p w:rsidR="00156306" w:rsidRPr="00156306" w:rsidRDefault="00156306" w:rsidP="005E5D76">
      <w:pPr>
        <w:spacing w:line="290" w:lineRule="exact"/>
        <w:ind w:firstLineChars="3350" w:firstLine="6792"/>
        <w:rPr>
          <w:rFonts w:ascii="Century" w:eastAsia="ＭＳ ゴシック" w:hAnsi="Century" w:cs="Times New Roman"/>
          <w:sz w:val="22"/>
        </w:rPr>
      </w:pPr>
      <w:r w:rsidRPr="00156306">
        <w:rPr>
          <w:rFonts w:ascii="Century" w:eastAsia="ＭＳ ゴシック" w:hAnsi="Century" w:cs="Times New Roman" w:hint="eastAsia"/>
          <w:sz w:val="22"/>
        </w:rPr>
        <w:t>休止・廃止</w:t>
      </w:r>
    </w:p>
    <w:p w:rsidR="00156306" w:rsidRPr="00156306" w:rsidRDefault="00156306" w:rsidP="00BC4756">
      <w:pPr>
        <w:spacing w:line="290" w:lineRule="exact"/>
        <w:ind w:firstLineChars="4400" w:firstLine="7161"/>
        <w:rPr>
          <w:rFonts w:ascii="Century" w:eastAsia="ＭＳ ゴシック" w:hAnsi="Century" w:cs="Times New Roman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sz w:val="18"/>
          <w:szCs w:val="18"/>
        </w:rPr>
        <w:t>※１</w:t>
      </w:r>
    </w:p>
    <w:p w:rsidR="00156306" w:rsidRPr="00156306" w:rsidRDefault="00156306" w:rsidP="00156306">
      <w:pPr>
        <w:spacing w:line="290" w:lineRule="exact"/>
        <w:jc w:val="right"/>
        <w:rPr>
          <w:rFonts w:ascii="Century" w:eastAsia="ＭＳ ゴシック" w:hAnsi="Century" w:cs="Times New Roman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sz w:val="18"/>
          <w:szCs w:val="18"/>
        </w:rPr>
        <w:t>平成　　年　　月　　日</w:t>
      </w:r>
    </w:p>
    <w:p w:rsidR="00156306" w:rsidRPr="00156306" w:rsidRDefault="00156306" w:rsidP="00156306">
      <w:pPr>
        <w:spacing w:line="290" w:lineRule="exact"/>
        <w:ind w:firstLineChars="100" w:firstLine="163"/>
        <w:jc w:val="left"/>
        <w:rPr>
          <w:rFonts w:ascii="Century" w:eastAsia="ＭＳ ゴシック" w:hAnsi="Century" w:cs="Times New Roman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>熊本市長　　様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 xml:space="preserve">　　　　　　　　　　　　　　　　　　　　　　　　　　　　　法人所在地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 xml:space="preserve">　　　　　　　　　　　　　　　　　　　　　　　　　　　　　名　　　称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 xml:space="preserve">　　　　　　　　　　　　　　　　　　　　　　　　　　　　　代表者氏名　　　　　　　　　　　　　　　　印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419"/>
        <w:gridCol w:w="1401"/>
        <w:gridCol w:w="1229"/>
        <w:gridCol w:w="463"/>
        <w:gridCol w:w="9"/>
        <w:gridCol w:w="741"/>
        <w:gridCol w:w="24"/>
        <w:gridCol w:w="501"/>
        <w:gridCol w:w="629"/>
        <w:gridCol w:w="107"/>
        <w:gridCol w:w="111"/>
        <w:gridCol w:w="98"/>
        <w:gridCol w:w="314"/>
        <w:gridCol w:w="438"/>
        <w:gridCol w:w="192"/>
        <w:gridCol w:w="43"/>
        <w:gridCol w:w="39"/>
        <w:gridCol w:w="547"/>
        <w:gridCol w:w="630"/>
        <w:gridCol w:w="55"/>
        <w:gridCol w:w="427"/>
        <w:gridCol w:w="148"/>
        <w:gridCol w:w="661"/>
      </w:tblGrid>
      <w:tr w:rsidR="00156306" w:rsidRPr="00156306" w:rsidTr="004F2B8C">
        <w:trPr>
          <w:cantSplit/>
          <w:trHeight w:val="183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基本情報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事業所情報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14" w:type="dxa"/>
            <w:gridSpan w:val="9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事業所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742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45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3814" w:type="dxa"/>
            <w:gridSpan w:val="9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連絡先</w:t>
            </w:r>
          </w:p>
        </w:tc>
        <w:tc>
          <w:tcPr>
            <w:tcW w:w="27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ind w:firstLineChars="400" w:firstLine="651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－　　　　－</w:t>
            </w:r>
          </w:p>
          <w:p w:rsidR="00156306" w:rsidRPr="00156306" w:rsidRDefault="00156306" w:rsidP="00156306">
            <w:pPr>
              <w:widowControl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（緊急時）</w:t>
            </w:r>
          </w:p>
          <w:p w:rsidR="00156306" w:rsidRPr="00156306" w:rsidRDefault="00156306" w:rsidP="00156306">
            <w:pPr>
              <w:spacing w:line="290" w:lineRule="exact"/>
              <w:ind w:firstLineChars="400" w:firstLine="651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－　　　　－</w:t>
            </w: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代表者（責任者）氏名</w:t>
            </w:r>
          </w:p>
        </w:tc>
        <w:tc>
          <w:tcPr>
            <w:tcW w:w="3814" w:type="dxa"/>
            <w:gridSpan w:val="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274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406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〒　　　－　　　　）</w:t>
            </w:r>
          </w:p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宿泊サービスの開始</w:t>
            </w:r>
            <w:r w:rsidR="00E5252B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・変更</w:t>
            </w: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･廃止･休止予定年月日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（既に開始</w:t>
            </w:r>
            <w:r w:rsidR="00E5252B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・変更</w:t>
            </w: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している場合はその年月日）</w:t>
            </w:r>
          </w:p>
        </w:tc>
        <w:tc>
          <w:tcPr>
            <w:tcW w:w="5705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平成　　　年　　　月　　　日</w:t>
            </w:r>
          </w:p>
        </w:tc>
      </w:tr>
      <w:tr w:rsidR="00156306" w:rsidRPr="00156306" w:rsidTr="004F2B8C">
        <w:trPr>
          <w:cantSplit/>
          <w:trHeight w:val="30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宿泊サービ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利用定員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提供日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月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水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金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土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156306" w:rsidRPr="00156306" w:rsidTr="004F2B8C">
        <w:trPr>
          <w:cantSplit/>
          <w:trHeight w:val="28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2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提供時間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：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：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その他年</w:t>
            </w:r>
          </w:p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間の休日</w:t>
            </w:r>
          </w:p>
        </w:tc>
        <w:tc>
          <w:tcPr>
            <w:tcW w:w="4439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１泊当たりの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利用料金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宿泊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夕食</w:t>
            </w: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朝食</w:t>
            </w:r>
          </w:p>
        </w:tc>
      </w:tr>
      <w:tr w:rsidR="00156306" w:rsidRPr="00156306" w:rsidTr="004F2B8C">
        <w:trPr>
          <w:cantSplit/>
          <w:trHeight w:val="18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156306" w:rsidRPr="00156306" w:rsidTr="004F2B8C">
        <w:trPr>
          <w:cantSplit/>
          <w:trHeight w:val="481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人員関係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宿泊サービスの提供時間帯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時間帯での増員（※２）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夕食介助</w:t>
            </w:r>
          </w:p>
        </w:tc>
        <w:tc>
          <w:tcPr>
            <w:tcW w:w="268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:　　　～　　　: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156306" w:rsidRPr="00156306" w:rsidTr="004F2B8C">
        <w:trPr>
          <w:cantSplit/>
          <w:trHeight w:val="88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通じて配置する職員数</w:t>
            </w:r>
          </w:p>
        </w:tc>
        <w:tc>
          <w:tcPr>
            <w:tcW w:w="16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朝食介助</w:t>
            </w:r>
          </w:p>
        </w:tc>
        <w:tc>
          <w:tcPr>
            <w:tcW w:w="2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:　　　～　　　: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156306" w:rsidRPr="00156306" w:rsidTr="004F2B8C">
        <w:trPr>
          <w:cantSplit/>
          <w:trHeight w:val="332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配置する職員の保有資格等</w:t>
            </w:r>
          </w:p>
        </w:tc>
        <w:tc>
          <w:tcPr>
            <w:tcW w:w="7406" w:type="dxa"/>
            <w:gridSpan w:val="21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看護職員・介護福祉士・左記以外の介護職員・その他有資格者（　　　　　　　　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設備関係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宿泊室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個　室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617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床面積（※３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室）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56306" w:rsidRPr="00156306" w:rsidRDefault="00156306" w:rsidP="00156306">
            <w:pPr>
              <w:spacing w:line="290" w:lineRule="exact"/>
              <w:ind w:left="113" w:right="113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個室以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場　所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※４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利用定員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床面積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※３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プライバシー確保の方法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※５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室）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6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消防設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消火器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  <w:tc>
          <w:tcPr>
            <w:tcW w:w="2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スプリンクラー設備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ind w:left="113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自動火災報知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設備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  <w:tc>
          <w:tcPr>
            <w:tcW w:w="247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消防機関へ通報する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火災報知器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</w:tr>
    </w:tbl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１　事業開始前に届け出ること。なお、変更の場合は変更箇所のみ記載すること。</w:t>
      </w:r>
    </w:p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２　時間帯での増員を行っていない場合は記載は不要。</w:t>
      </w:r>
    </w:p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３　小数第二位まで（小数第三位を四捨五入して）記載すること。</w:t>
      </w:r>
    </w:p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４　指定通所介護事業所の設備としての用途を記載すること。（機能訓練室、静養室等）</w:t>
      </w:r>
    </w:p>
    <w:p w:rsidR="0099106B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５　プライバシーを確保する方法を記載すること。（衝立、家具、パーテーション等）</w:t>
      </w:r>
    </w:p>
    <w:sectPr w:rsidR="0099106B" w:rsidRPr="00156306" w:rsidSect="00BD4F74">
      <w:footerReference w:type="default" r:id="rId8"/>
      <w:type w:val="continuous"/>
      <w:pgSz w:w="11906" w:h="16838" w:code="9"/>
      <w:pgMar w:top="567" w:right="1134" w:bottom="567" w:left="1134" w:header="851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74" w:rsidRDefault="00BD4F74" w:rsidP="00BD4F74">
      <w:r>
        <w:separator/>
      </w:r>
    </w:p>
  </w:endnote>
  <w:endnote w:type="continuationSeparator" w:id="0">
    <w:p w:rsidR="00BD4F74" w:rsidRDefault="00BD4F74" w:rsidP="00BD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74" w:rsidRDefault="00BD4F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74" w:rsidRDefault="00BD4F74" w:rsidP="00BD4F74">
      <w:r>
        <w:separator/>
      </w:r>
    </w:p>
  </w:footnote>
  <w:footnote w:type="continuationSeparator" w:id="0">
    <w:p w:rsidR="00BD4F74" w:rsidRDefault="00BD4F74" w:rsidP="00BD4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06"/>
    <w:rsid w:val="00097EDA"/>
    <w:rsid w:val="00156306"/>
    <w:rsid w:val="001743DB"/>
    <w:rsid w:val="002951F5"/>
    <w:rsid w:val="003943FE"/>
    <w:rsid w:val="003B08DC"/>
    <w:rsid w:val="004C1229"/>
    <w:rsid w:val="00582A8B"/>
    <w:rsid w:val="005E5D76"/>
    <w:rsid w:val="006705A9"/>
    <w:rsid w:val="008A422E"/>
    <w:rsid w:val="0099106B"/>
    <w:rsid w:val="009F277A"/>
    <w:rsid w:val="00A24C23"/>
    <w:rsid w:val="00B12504"/>
    <w:rsid w:val="00BC4756"/>
    <w:rsid w:val="00BD4F74"/>
    <w:rsid w:val="00C10A84"/>
    <w:rsid w:val="00E5252B"/>
    <w:rsid w:val="00F2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F74"/>
  </w:style>
  <w:style w:type="paragraph" w:styleId="a5">
    <w:name w:val="footer"/>
    <w:basedOn w:val="a"/>
    <w:link w:val="a6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F74"/>
  </w:style>
  <w:style w:type="paragraph" w:styleId="a7">
    <w:name w:val="Balloon Text"/>
    <w:basedOn w:val="a"/>
    <w:link w:val="a8"/>
    <w:uiPriority w:val="99"/>
    <w:semiHidden/>
    <w:unhideWhenUsed/>
    <w:rsid w:val="00BD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F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F74"/>
  </w:style>
  <w:style w:type="paragraph" w:styleId="a5">
    <w:name w:val="footer"/>
    <w:basedOn w:val="a"/>
    <w:link w:val="a6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F74"/>
  </w:style>
  <w:style w:type="paragraph" w:styleId="a7">
    <w:name w:val="Balloon Text"/>
    <w:basedOn w:val="a"/>
    <w:link w:val="a8"/>
    <w:uiPriority w:val="99"/>
    <w:semiHidden/>
    <w:unhideWhenUsed/>
    <w:rsid w:val="00BD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5C0D-903A-49E9-A496-60E672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2</cp:revision>
  <cp:lastPrinted>2016-03-23T11:04:00Z</cp:lastPrinted>
  <dcterms:created xsi:type="dcterms:W3CDTF">2016-03-25T00:31:00Z</dcterms:created>
  <dcterms:modified xsi:type="dcterms:W3CDTF">2016-03-25T00:31:00Z</dcterms:modified>
</cp:coreProperties>
</file>